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LAPORAN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RENCANA TUGAS MANDIRI (RTM) Ke-</w:t>
      </w: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4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 xml:space="preserve">MATA KULIAH BIG DATA 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“</w:t>
      </w:r>
      <w:r w:rsidRPr="00283C1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ID"/>
        </w:rPr>
        <w:t>Query</w:t>
      </w: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 xml:space="preserve"> </w:t>
      </w:r>
      <w:proofErr w:type="spellStart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statisti</w:t>
      </w:r>
      <w:r w:rsidR="00AA117F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k</w:t>
      </w:r>
      <w:proofErr w:type="spellEnd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 xml:space="preserve"> </w:t>
      </w:r>
      <w:proofErr w:type="spellStart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deskriptif</w:t>
      </w:r>
      <w:proofErr w:type="spellEnd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 xml:space="preserve"> </w:t>
      </w:r>
      <w:proofErr w:type="spellStart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menggunakan</w:t>
      </w:r>
      <w:proofErr w:type="spellEnd"/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 xml:space="preserve"> Hive dan XQuery</w:t>
      </w:r>
      <w:r w:rsidRPr="00283C11"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  <w:t>”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  <w:r w:rsidRPr="00283C11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0" locked="0" layoutInCell="1" allowOverlap="1" wp14:anchorId="5D5616D6" wp14:editId="4AB6F771">
            <wp:simplePos x="0" y="0"/>
            <wp:positionH relativeFrom="column">
              <wp:posOffset>1743342</wp:posOffset>
            </wp:positionH>
            <wp:positionV relativeFrom="paragraph">
              <wp:posOffset>151005</wp:posOffset>
            </wp:positionV>
            <wp:extent cx="2298700" cy="2247265"/>
            <wp:effectExtent l="0" t="0" r="0" b="635"/>
            <wp:wrapNone/>
            <wp:docPr id="710062680" name="Picture 710062680" descr="page1image612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12292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11" w:rsidRPr="00283C11" w:rsidRDefault="00283C11" w:rsidP="00283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Chelsea Ayu Adhigiadany </w:t>
      </w:r>
      <w:proofErr w:type="gramStart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>( 21083010028</w:t>
      </w:r>
      <w:proofErr w:type="gramEnd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)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OSEN PENGAMPU: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>Tresna</w:t>
      </w:r>
      <w:proofErr w:type="spellEnd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ulana </w:t>
      </w:r>
      <w:proofErr w:type="spellStart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>Fahrudin</w:t>
      </w:r>
      <w:proofErr w:type="spellEnd"/>
      <w:r w:rsidRPr="00283C1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.ST., M.T. (NIP. 199305012022031007)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ID"/>
        </w:rPr>
      </w:pP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PROGRAM STUDI SAINS DATA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FAKULTAS ILMU KOMPUTER</w:t>
      </w:r>
    </w:p>
    <w:p w:rsidR="00283C11" w:rsidRPr="00283C11" w:rsidRDefault="00283C11" w:rsidP="00283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 xml:space="preserve">UNIVERSITAS PEMBANGUNAN NASIONAL “VETERAN” JAWA TIMUR </w:t>
      </w:r>
    </w:p>
    <w:p w:rsidR="00283C11" w:rsidRPr="00283C11" w:rsidRDefault="00283C11" w:rsidP="00283C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</w:pPr>
      <w:r w:rsidRPr="00283C11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202</w:t>
      </w:r>
      <w:r w:rsidRPr="00283C11">
        <w:rPr>
          <w:rFonts w:ascii="Times New Roman" w:eastAsia="Times New Roman" w:hAnsi="Times New Roman" w:cs="Times New Roman"/>
          <w:b/>
          <w:bCs/>
          <w:sz w:val="28"/>
          <w:szCs w:val="28"/>
          <w:lang w:val="en-ID"/>
        </w:rPr>
        <w:t>3</w:t>
      </w:r>
    </w:p>
    <w:p w:rsidR="00283C11" w:rsidRDefault="00283C11" w:rsidP="00283C1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id w:val="1212313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F7BCF" w:rsidRPr="008F7BCF" w:rsidRDefault="008F7BCF" w:rsidP="008F7BCF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7BCF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:rsidR="008F7BCF" w:rsidRDefault="008F7B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93452" w:history="1">
            <w:r w:rsidRPr="008B7B4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set NO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A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CF" w:rsidRDefault="008F7B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31193453" w:history="1">
            <w:r w:rsidRPr="008B7B4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sar Dataset NOAA menggunakan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A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CF" w:rsidRDefault="008F7B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31193454" w:history="1">
            <w:r w:rsidRPr="008B7B4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set NOAA dari 5 pertanyaan menggunakan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A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CF" w:rsidRDefault="008F7B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31193455" w:history="1">
            <w:r w:rsidRPr="008B7B4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set saham menggunakan 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A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CF" w:rsidRDefault="008F7B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31193456" w:history="1">
            <w:r w:rsidRPr="008B7B4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set harga sembako menggunakan 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A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CF" w:rsidRDefault="008F7BCF" w:rsidP="008F7B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7BCF" w:rsidRDefault="008F7BCF" w:rsidP="008F7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4FE2" w:rsidRPr="008F7BCF" w:rsidRDefault="00283C11" w:rsidP="008F7BC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1193452"/>
      <w:r w:rsidRPr="008F7B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taset NOAA</w:t>
      </w:r>
      <w:bookmarkEnd w:id="0"/>
    </w:p>
    <w:p w:rsidR="008F7BCF" w:rsidRPr="00D90D04" w:rsidRDefault="00D90D04" w:rsidP="00D90D04">
      <w:pPr>
        <w:jc w:val="both"/>
        <w:rPr>
          <w:rFonts w:ascii="Times New Roman" w:hAnsi="Times New Roman" w:cs="Times New Roman"/>
          <w:sz w:val="24"/>
          <w:szCs w:val="24"/>
        </w:rPr>
      </w:pPr>
      <w:r w:rsidRPr="00D90D04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dataset NOAA (</w:t>
      </w:r>
      <w:r w:rsidRPr="00D90D04">
        <w:rPr>
          <w:rFonts w:ascii="Times New Roman" w:hAnsi="Times New Roman" w:cs="Times New Roman"/>
          <w:i/>
          <w:iCs/>
          <w:sz w:val="24"/>
          <w:szCs w:val="24"/>
        </w:rPr>
        <w:t>National Oceanic and Atmosphere Administration</w:t>
      </w:r>
      <w:r w:rsidRPr="00D90D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file zip yang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1901-193</w:t>
      </w:r>
      <w:r w:rsidR="001604E1">
        <w:rPr>
          <w:rFonts w:ascii="Times New Roman" w:hAnsi="Times New Roman" w:cs="Times New Roman"/>
          <w:sz w:val="24"/>
          <w:szCs w:val="24"/>
        </w:rPr>
        <w:t>2</w:t>
      </w:r>
      <w:r w:rsidRPr="00D90D04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0D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 Fahrenheit)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0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C11" w:rsidRDefault="00283C11" w:rsidP="00283C1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1193453"/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dasar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set NOAA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ive</w:t>
      </w:r>
      <w:bookmarkEnd w:id="1"/>
    </w:p>
    <w:p w:rsidR="00D90D04" w:rsidRPr="00D90D04" w:rsidRDefault="00D90D04" w:rsidP="00D90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e</w:t>
      </w:r>
      <w:r w:rsidR="0095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mengggunakan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syntax </w:t>
      </w:r>
      <w:r w:rsidR="00954BF2" w:rsidRPr="00954BF2">
        <w:rPr>
          <w:rFonts w:ascii="Courier New" w:hAnsi="Courier New" w:cs="Courier New"/>
          <w:sz w:val="24"/>
          <w:szCs w:val="24"/>
        </w:rPr>
        <w:t>hive</w:t>
      </w:r>
      <w:r w:rsidR="00954B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pada hive, </w:t>
      </w:r>
      <w:proofErr w:type="spellStart"/>
      <w:r w:rsidR="00954B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54BF2">
        <w:rPr>
          <w:rFonts w:ascii="Times New Roman" w:hAnsi="Times New Roman" w:cs="Times New Roman"/>
          <w:sz w:val="24"/>
          <w:szCs w:val="24"/>
        </w:rPr>
        <w:t xml:space="preserve"> syntax </w:t>
      </w:r>
      <w:r w:rsidR="00954BF2">
        <w:rPr>
          <w:rFonts w:ascii="Courier New" w:hAnsi="Courier New" w:cs="Courier New"/>
          <w:sz w:val="24"/>
          <w:szCs w:val="24"/>
        </w:rPr>
        <w:t>SHOW TABLES</w:t>
      </w:r>
      <w:r w:rsidR="00954BF2" w:rsidRPr="00954BF2">
        <w:rPr>
          <w:rFonts w:ascii="Courier New" w:hAnsi="Courier New" w:cs="Courier New"/>
          <w:sz w:val="24"/>
          <w:szCs w:val="24"/>
        </w:rPr>
        <w:t>;</w:t>
      </w:r>
    </w:p>
    <w:p w:rsidR="008F7BCF" w:rsidRDefault="008F7BCF" w:rsidP="00D90D04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2DFA4BDC" wp14:editId="763CFC3A">
            <wp:extent cx="3153113" cy="22317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7225" cy="22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F2" w:rsidRDefault="00954BF2" w:rsidP="00F648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54BF2" w:rsidRDefault="00954BF2" w:rsidP="00F648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:rsidR="00954BF2" w:rsidRDefault="00954BF2" w:rsidP="00F648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:rsidR="00954BF2" w:rsidRPr="00954BF2" w:rsidRDefault="00954BF2" w:rsidP="00F648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:rsidR="008F7BCF" w:rsidRDefault="008F7BCF" w:rsidP="00954BF2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1CA53DF3" wp14:editId="0A4656F1">
            <wp:extent cx="3153600" cy="3446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3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Pr="00F648D8" w:rsidRDefault="00954BF2" w:rsidP="00F648D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ado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F648D8">
        <w:rPr>
          <w:rFonts w:ascii="Courier New" w:hAnsi="Courier New" w:cs="Courier New"/>
          <w:sz w:val="24"/>
          <w:szCs w:val="24"/>
        </w:rPr>
        <w:t>hadoop</w:t>
      </w:r>
      <w:proofErr w:type="spellEnd"/>
      <w:r w:rsidRPr="00F648D8">
        <w:rPr>
          <w:rFonts w:ascii="Courier New" w:hAnsi="Courier New" w:cs="Courier New"/>
          <w:sz w:val="24"/>
          <w:szCs w:val="24"/>
        </w:rPr>
        <w:t xml:space="preserve"> fs -</w:t>
      </w:r>
      <w:proofErr w:type="spellStart"/>
      <w:r w:rsidRPr="00F648D8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F648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48D8">
        <w:rPr>
          <w:rFonts w:ascii="Courier New" w:hAnsi="Courier New" w:cs="Courier New"/>
          <w:sz w:val="24"/>
          <w:szCs w:val="24"/>
        </w:rPr>
        <w:t>data_suhu_hive_chel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py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</w:t>
      </w:r>
      <w:r w:rsidR="00F648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="00F648D8" w:rsidRPr="00F648D8">
        <w:rPr>
          <w:rFonts w:ascii="Courier New" w:hAnsi="Courier New" w:cs="Courier New"/>
          <w:sz w:val="24"/>
          <w:szCs w:val="24"/>
        </w:rPr>
        <w:t>hadoop</w:t>
      </w:r>
      <w:proofErr w:type="spellEnd"/>
      <w:r w:rsidR="00F648D8" w:rsidRPr="00F648D8">
        <w:rPr>
          <w:rFonts w:ascii="Courier New" w:hAnsi="Courier New" w:cs="Courier New"/>
          <w:sz w:val="24"/>
          <w:szCs w:val="24"/>
        </w:rPr>
        <w:t xml:space="preserve"> fs -</w:t>
      </w:r>
      <w:proofErr w:type="spellStart"/>
      <w:r w:rsidR="00F648D8" w:rsidRPr="00F648D8">
        <w:rPr>
          <w:rFonts w:ascii="Courier New" w:hAnsi="Courier New" w:cs="Courier New"/>
          <w:sz w:val="24"/>
          <w:szCs w:val="24"/>
        </w:rPr>
        <w:t>copyFromLocal</w:t>
      </w:r>
      <w:proofErr w:type="spellEnd"/>
      <w:r w:rsidR="00F648D8" w:rsidRPr="00F648D8">
        <w:rPr>
          <w:rFonts w:ascii="Courier New" w:hAnsi="Courier New" w:cs="Courier New"/>
          <w:sz w:val="24"/>
          <w:szCs w:val="24"/>
        </w:rPr>
        <w:t xml:space="preserve"> suhutab.txt</w:t>
      </w:r>
      <w:r w:rsidR="00F648D8" w:rsidRPr="00F648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648D8" w:rsidRPr="00F648D8">
        <w:rPr>
          <w:rFonts w:ascii="Courier New" w:hAnsi="Courier New" w:cs="Courier New"/>
          <w:sz w:val="24"/>
          <w:szCs w:val="24"/>
        </w:rPr>
        <w:t>data_suhu_hive</w:t>
      </w:r>
      <w:proofErr w:type="spellEnd"/>
      <w:r w:rsidR="00F648D8" w:rsidRPr="00F648D8">
        <w:rPr>
          <w:rFonts w:ascii="Courier New" w:hAnsi="Courier New" w:cs="Courier New"/>
          <w:sz w:val="24"/>
          <w:szCs w:val="24"/>
        </w:rPr>
        <w:t>/suhutab.txt</w:t>
      </w:r>
      <w:r w:rsidR="00F648D8">
        <w:rPr>
          <w:rFonts w:ascii="Courier New" w:hAnsi="Courier New" w:cs="Courier New"/>
          <w:sz w:val="24"/>
          <w:szCs w:val="24"/>
        </w:rPr>
        <w:t xml:space="preserve">. </w:t>
      </w:r>
      <w:r w:rsidR="00F648D8">
        <w:rPr>
          <w:rFonts w:ascii="Times New Roman" w:hAnsi="Times New Roman" w:cs="Times New Roman"/>
          <w:sz w:val="24"/>
          <w:szCs w:val="24"/>
        </w:rPr>
        <w:t xml:space="preserve">Cek pada browser HDFS,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dan juga data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D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F648D8">
        <w:rPr>
          <w:rFonts w:ascii="Times New Roman" w:hAnsi="Times New Roman" w:cs="Times New Roman"/>
          <w:sz w:val="24"/>
          <w:szCs w:val="24"/>
        </w:rPr>
        <w:t>.</w:t>
      </w:r>
    </w:p>
    <w:p w:rsidR="008F7BCF" w:rsidRPr="00283C11" w:rsidRDefault="008F7BCF" w:rsidP="00F648D8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164A112C" wp14:editId="328170F8">
            <wp:extent cx="3153600" cy="2520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Default="008F7BCF" w:rsidP="00F648D8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D7A579" wp14:editId="2DF3E275">
            <wp:extent cx="3153600" cy="354409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35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D8" w:rsidRPr="00F648D8" w:rsidRDefault="00F648D8" w:rsidP="00F648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suhutab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no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tab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l 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</w:t>
      </w:r>
    </w:p>
    <w:p w:rsidR="008F7BCF" w:rsidRDefault="008F7BCF" w:rsidP="00F648D8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004371A2" wp14:editId="366B0023">
            <wp:extent cx="3153600" cy="552554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5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D8" w:rsidRPr="00F648D8" w:rsidRDefault="00F648D8" w:rsidP="00BC01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r w:rsidRPr="00F648D8">
        <w:rPr>
          <w:rFonts w:ascii="Courier New" w:hAnsi="Courier New" w:cs="Courier New"/>
          <w:sz w:val="24"/>
          <w:szCs w:val="24"/>
        </w:rPr>
        <w:t>SELECT * FROM suhutemp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135" w:rsidRPr="00BC0135">
        <w:rPr>
          <w:rFonts w:ascii="Courier New" w:hAnsi="Courier New" w:cs="Courier New"/>
          <w:sz w:val="24"/>
          <w:szCs w:val="24"/>
        </w:rPr>
        <w:t>SELECT</w:t>
      </w:r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anda </w:t>
      </w:r>
      <w:r w:rsidRPr="00BC0135">
        <w:rPr>
          <w:rFonts w:ascii="Courier New" w:hAnsi="Courier New" w:cs="Courier New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utemp3</w:t>
      </w:r>
      <w:r w:rsidR="00BC0135">
        <w:rPr>
          <w:rFonts w:ascii="Times New Roman" w:hAnsi="Times New Roman" w:cs="Times New Roman"/>
          <w:sz w:val="24"/>
          <w:szCs w:val="24"/>
        </w:rPr>
        <w:t xml:space="preserve">. </w:t>
      </w:r>
      <w:r w:rsidR="00BC0135" w:rsidRPr="00BC0135">
        <w:rPr>
          <w:rFonts w:ascii="Courier New" w:hAnsi="Courier New" w:cs="Courier New"/>
          <w:sz w:val="24"/>
          <w:szCs w:val="24"/>
        </w:rPr>
        <w:t>FROM</w:t>
      </w:r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C0135">
        <w:rPr>
          <w:rFonts w:ascii="Times New Roman" w:hAnsi="Times New Roman" w:cs="Times New Roman"/>
          <w:sz w:val="24"/>
          <w:szCs w:val="24"/>
        </w:rPr>
        <w:t>.</w:t>
      </w:r>
    </w:p>
    <w:p w:rsidR="008F7BCF" w:rsidRPr="00283C11" w:rsidRDefault="008F7BCF" w:rsidP="00F648D8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41F0FF9B" wp14:editId="558AAAB5">
            <wp:extent cx="3153600" cy="12735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Default="008F7BCF" w:rsidP="00F648D8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43C3D3F2" wp14:editId="4AA6BDDC">
            <wp:extent cx="3153600" cy="223177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2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D8" w:rsidRPr="00F648D8" w:rsidRDefault="00BC0135" w:rsidP="00BC01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utemp3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ynta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35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BC0135">
        <w:rPr>
          <w:rFonts w:ascii="Courier New" w:hAnsi="Courier New" w:cs="Courier New"/>
          <w:sz w:val="24"/>
          <w:szCs w:val="24"/>
        </w:rPr>
        <w:t>suhutemp</w:t>
      </w:r>
      <w:proofErr w:type="spellEnd"/>
      <w:r w:rsidRPr="00BC0135">
        <w:rPr>
          <w:rFonts w:ascii="Courier New" w:hAnsi="Courier New" w:cs="Courier New"/>
          <w:sz w:val="24"/>
          <w:szCs w:val="24"/>
        </w:rPr>
        <w:t xml:space="preserve"> INSERT OVERWRITE TABLE suhu</w:t>
      </w:r>
      <w:r w:rsidRPr="00BC0135">
        <w:rPr>
          <w:rFonts w:ascii="Courier New" w:hAnsi="Courier New" w:cs="Courier New"/>
          <w:sz w:val="24"/>
          <w:szCs w:val="24"/>
        </w:rPr>
        <w:t>3</w:t>
      </w:r>
      <w:r w:rsidRPr="00BC0135">
        <w:rPr>
          <w:rFonts w:ascii="Courier New" w:hAnsi="Courier New" w:cs="Courier New"/>
          <w:sz w:val="24"/>
          <w:szCs w:val="24"/>
        </w:rPr>
        <w:t xml:space="preserve"> SELECT </w:t>
      </w:r>
      <w:proofErr w:type="gramStart"/>
      <w:r w:rsidRPr="00BC0135">
        <w:rPr>
          <w:rFonts w:ascii="Courier New" w:hAnsi="Courier New" w:cs="Courier New"/>
          <w:sz w:val="24"/>
          <w:szCs w:val="24"/>
        </w:rPr>
        <w:t>*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135">
        <w:rPr>
          <w:rFonts w:ascii="Courier New" w:hAnsi="Courier New" w:cs="Courier New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135">
        <w:rPr>
          <w:rFonts w:ascii="Courier New" w:hAnsi="Courier New" w:cs="Courier New"/>
          <w:sz w:val="24"/>
          <w:szCs w:val="24"/>
        </w:rPr>
        <w:t>INSERT OVERWRITE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utemp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35">
        <w:rPr>
          <w:rFonts w:ascii="Courier New" w:hAnsi="Courier New" w:cs="Courier New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7BCF" w:rsidRPr="00283C11" w:rsidRDefault="008F7BCF" w:rsidP="00BC013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79CE7DAE" wp14:editId="01B87779">
            <wp:extent cx="3153600" cy="237126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3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Pr="00283C11" w:rsidRDefault="008F7BCF" w:rsidP="00BC013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1CCC08CB" wp14:editId="5A7A1130">
            <wp:extent cx="3153600" cy="151278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Pr="00BC0135" w:rsidRDefault="008F7BCF" w:rsidP="00BC013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17F24D2F" wp14:editId="4587C962">
            <wp:extent cx="3153600" cy="282072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8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1" w:rsidRDefault="00283C11" w:rsidP="00283C1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1193454"/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set NOAA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dari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5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pertanyaan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ive</w:t>
      </w:r>
      <w:bookmarkEnd w:id="2"/>
    </w:p>
    <w:p w:rsidR="008F7BCF" w:rsidRPr="00BC0135" w:rsidRDefault="00BC0135" w:rsidP="00BC0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NOAA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ta-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F7BCF" w:rsidRDefault="008F7BCF" w:rsidP="00BC013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5C77DCFC" wp14:editId="7D659AEA">
            <wp:extent cx="3153600" cy="1025931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0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35" w:rsidRPr="00BC0135" w:rsidRDefault="00BC0135" w:rsidP="00160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uhu3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r w:rsidR="001604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r w:rsidRPr="001604E1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1604E1">
        <w:rPr>
          <w:rFonts w:ascii="Courier New" w:hAnsi="Courier New" w:cs="Courier New"/>
          <w:sz w:val="24"/>
          <w:szCs w:val="24"/>
        </w:rPr>
        <w:t>tahun</w:t>
      </w:r>
      <w:proofErr w:type="spellEnd"/>
      <w:r w:rsidRPr="001604E1">
        <w:rPr>
          <w:rFonts w:ascii="Courier New" w:hAnsi="Courier New" w:cs="Courier New"/>
          <w:sz w:val="24"/>
          <w:szCs w:val="24"/>
        </w:rPr>
        <w:t>;</w:t>
      </w:r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. Syntax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deskriptifnya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, </w:t>
      </w:r>
      <w:r w:rsidR="001604E1" w:rsidRPr="001604E1">
        <w:rPr>
          <w:rFonts w:ascii="Courier New" w:hAnsi="Courier New" w:cs="Courier New"/>
          <w:sz w:val="24"/>
          <w:szCs w:val="24"/>
        </w:rPr>
        <w:t>MAX</w:t>
      </w:r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aliask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ax_suhu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syntax </w:t>
      </w:r>
      <w:r w:rsidR="001604E1" w:rsidRPr="001604E1">
        <w:rPr>
          <w:rFonts w:ascii="Courier New" w:hAnsi="Courier New" w:cs="Courier New"/>
          <w:sz w:val="24"/>
          <w:szCs w:val="24"/>
        </w:rPr>
        <w:t>AS</w:t>
      </w:r>
      <w:r w:rsidR="00160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r w:rsidR="001604E1" w:rsidRPr="001604E1">
        <w:rPr>
          <w:rFonts w:ascii="Courier New" w:hAnsi="Courier New" w:cs="Courier New"/>
          <w:sz w:val="24"/>
          <w:szCs w:val="24"/>
        </w:rPr>
        <w:t>MIN</w:t>
      </w:r>
      <w:r w:rsidR="00160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minimum), </w:t>
      </w:r>
      <w:r w:rsidR="001604E1" w:rsidRPr="001604E1">
        <w:rPr>
          <w:rFonts w:ascii="Courier New" w:hAnsi="Courier New" w:cs="Courier New"/>
          <w:sz w:val="24"/>
          <w:szCs w:val="24"/>
        </w:rPr>
        <w:t>AVG</w:t>
      </w:r>
      <w:r w:rsidR="001604E1">
        <w:rPr>
          <w:rFonts w:ascii="Times New Roman" w:hAnsi="Times New Roman" w:cs="Times New Roman"/>
          <w:sz w:val="24"/>
          <w:szCs w:val="24"/>
        </w:rPr>
        <w:t xml:space="preserve"> (rata-rata), </w:t>
      </w:r>
      <w:r w:rsidR="001604E1" w:rsidRPr="001604E1">
        <w:rPr>
          <w:rFonts w:ascii="Courier New" w:hAnsi="Courier New" w:cs="Courier New"/>
          <w:sz w:val="24"/>
          <w:szCs w:val="24"/>
        </w:rPr>
        <w:t>VARIANCE</w:t>
      </w:r>
      <w:r w:rsidR="00160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), </w:t>
      </w:r>
      <w:r w:rsidR="001604E1" w:rsidRPr="001604E1">
        <w:rPr>
          <w:rFonts w:ascii="Courier New" w:hAnsi="Courier New" w:cs="Courier New"/>
          <w:sz w:val="24"/>
          <w:szCs w:val="24"/>
        </w:rPr>
        <w:t>STDDEV</w:t>
      </w:r>
      <w:r w:rsidR="00160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 xml:space="preserve">), dan </w:t>
      </w:r>
      <w:r w:rsidR="001604E1" w:rsidRPr="001604E1">
        <w:rPr>
          <w:rFonts w:ascii="Courier New" w:hAnsi="Courier New" w:cs="Courier New"/>
          <w:sz w:val="24"/>
          <w:szCs w:val="24"/>
        </w:rPr>
        <w:t>PERCENTILE</w:t>
      </w:r>
      <w:r w:rsidR="001604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4E1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="001604E1">
        <w:rPr>
          <w:rFonts w:ascii="Times New Roman" w:hAnsi="Times New Roman" w:cs="Times New Roman"/>
          <w:sz w:val="24"/>
          <w:szCs w:val="24"/>
        </w:rPr>
        <w:t>).</w:t>
      </w:r>
    </w:p>
    <w:p w:rsidR="008F7BCF" w:rsidRPr="00283C11" w:rsidRDefault="008F7BCF" w:rsidP="00BC013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3DF50E60" wp14:editId="7D354D04">
            <wp:extent cx="3153600" cy="2830154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8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E1" w:rsidRPr="001604E1" w:rsidRDefault="001604E1" w:rsidP="001604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bahan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13!</w:t>
      </w:r>
    </w:p>
    <w:p w:rsidR="008F7BCF" w:rsidRDefault="008F7BCF" w:rsidP="001604E1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00D891FC" wp14:editId="0F652A05">
            <wp:extent cx="3153600" cy="12813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2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E1" w:rsidRPr="001604E1" w:rsidRDefault="001604E1" w:rsidP="00D076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u3. </w:t>
      </w:r>
      <w:r w:rsidRPr="00D07665">
        <w:rPr>
          <w:rFonts w:ascii="Courier New" w:hAnsi="Courier New" w:cs="Courier New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</w:t>
      </w:r>
      <w:r w:rsidR="00D076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07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665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D0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6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7665">
        <w:rPr>
          <w:rFonts w:ascii="Times New Roman" w:hAnsi="Times New Roman" w:cs="Times New Roman"/>
          <w:sz w:val="24"/>
          <w:szCs w:val="24"/>
        </w:rPr>
        <w:t xml:space="preserve"> syntax </w:t>
      </w:r>
      <w:r w:rsidR="00D07665" w:rsidRPr="00D07665">
        <w:rPr>
          <w:rFonts w:ascii="Courier New" w:hAnsi="Courier New" w:cs="Courier New"/>
          <w:sz w:val="24"/>
          <w:szCs w:val="24"/>
        </w:rPr>
        <w:t>IN</w:t>
      </w:r>
      <w:r w:rsidR="00D07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BCF" w:rsidRDefault="008F7BCF" w:rsidP="001604E1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9C182" wp14:editId="0C516658">
            <wp:extent cx="3153600" cy="2764117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7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5" w:rsidRPr="00D07665" w:rsidRDefault="00D07665" w:rsidP="00D076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F7BCF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29CFEC20" wp14:editId="28A25D45">
            <wp:extent cx="3153410" cy="336499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7128"/>
                    <a:stretch/>
                  </pic:blipFill>
                  <pic:spPr bwMode="auto">
                    <a:xfrm>
                      <a:off x="0" y="0"/>
                      <a:ext cx="3153600" cy="33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65" w:rsidRPr="00D07665" w:rsidRDefault="00D07665" w:rsidP="00D076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u3. </w:t>
      </w:r>
      <w:r w:rsidRPr="00D07665">
        <w:rPr>
          <w:rFonts w:ascii="Courier New" w:hAnsi="Courier New" w:cs="Courier New"/>
          <w:sz w:val="24"/>
          <w:szCs w:val="24"/>
        </w:rPr>
        <w:t>ORDER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665">
        <w:rPr>
          <w:rFonts w:ascii="Courier New" w:hAnsi="Courier New" w:cs="Courier New"/>
          <w:sz w:val="24"/>
          <w:szCs w:val="24"/>
        </w:rPr>
        <w:t>DE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en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7665">
        <w:rPr>
          <w:rFonts w:ascii="Courier New" w:hAnsi="Courier New" w:cs="Courier New"/>
          <w:sz w:val="24"/>
          <w:szCs w:val="24"/>
        </w:rPr>
        <w:t>L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BCF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77E0EB24" wp14:editId="0AA9C46F">
            <wp:extent cx="3153251" cy="11870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8528"/>
                    <a:stretch/>
                  </pic:blipFill>
                  <pic:spPr bwMode="auto">
                    <a:xfrm>
                      <a:off x="0" y="0"/>
                      <a:ext cx="3153600" cy="118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665" w:rsidRPr="00D07665" w:rsidRDefault="00D07665" w:rsidP="00D076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F7BCF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2DE18FA5" wp14:editId="4150850F">
            <wp:extent cx="3153600" cy="376680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5" w:rsidRPr="00D07665" w:rsidRDefault="00D07665" w:rsidP="00D0766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7665">
        <w:rPr>
          <w:rFonts w:ascii="Courier New" w:hAnsi="Courier New" w:cs="Courier New"/>
          <w:sz w:val="24"/>
          <w:szCs w:val="24"/>
        </w:rPr>
        <w:t>A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en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F7BCF" w:rsidRPr="00283C11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490D5B4D" wp14:editId="2074846C">
            <wp:extent cx="3153600" cy="986511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Pr="00D07665" w:rsidRDefault="00D07665" w:rsidP="00D076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F7BCF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8E8D8" wp14:editId="3DD9767E">
            <wp:extent cx="3153600" cy="11522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11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5" w:rsidRPr="00D07665" w:rsidRDefault="00D07665" w:rsidP="00AA11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R,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Q1 dan Q3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Q1=50 dan Q3 = 156,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IQR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156-50 = 106. Outlier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dan juga batas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Q1 – 1,5 x IQR dan batas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Q3 + 1,5 x IQR.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="00AA117F" w:rsidRPr="00AA117F">
        <w:rPr>
          <w:rFonts w:ascii="Courier New" w:hAnsi="Courier New" w:cs="Courier New"/>
          <w:sz w:val="24"/>
          <w:szCs w:val="24"/>
        </w:rPr>
        <w:t>WHERE</w:t>
      </w:r>
      <w:proofErr w:type="gramEnd"/>
      <w:r w:rsidR="00AA117F">
        <w:rPr>
          <w:rFonts w:ascii="Times New Roman" w:hAnsi="Times New Roman" w:cs="Times New Roman"/>
          <w:sz w:val="24"/>
          <w:szCs w:val="24"/>
        </w:rPr>
        <w:t xml:space="preserve">, </w:t>
      </w:r>
      <w:r w:rsidR="00AA117F" w:rsidRPr="00AA117F">
        <w:rPr>
          <w:rFonts w:ascii="Courier New" w:hAnsi="Courier New" w:cs="Courier New"/>
          <w:sz w:val="24"/>
          <w:szCs w:val="24"/>
        </w:rPr>
        <w:t>OR</w:t>
      </w:r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A11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A1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BCF" w:rsidRPr="00283C11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5AA39950" wp14:editId="513D6E39">
            <wp:extent cx="3153600" cy="27695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CF" w:rsidRPr="008F7BCF" w:rsidRDefault="008F7BCF" w:rsidP="00D07665">
      <w:pPr>
        <w:jc w:val="center"/>
        <w:rPr>
          <w:rFonts w:ascii="Times New Roman" w:hAnsi="Times New Roman" w:cs="Times New Roman"/>
        </w:rPr>
      </w:pPr>
      <w:r w:rsidRPr="00283C11">
        <w:rPr>
          <w:rFonts w:ascii="Times New Roman" w:hAnsi="Times New Roman" w:cs="Times New Roman"/>
          <w:noProof/>
        </w:rPr>
        <w:drawing>
          <wp:inline distT="0" distB="0" distL="0" distR="0" wp14:anchorId="3CBA6A95" wp14:editId="5697A2DB">
            <wp:extent cx="3153600" cy="3438974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34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1" w:rsidRDefault="00283C11" w:rsidP="00283C1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1193455"/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set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saham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XQuery</w:t>
      </w:r>
      <w:bookmarkEnd w:id="3"/>
    </w:p>
    <w:p w:rsidR="008F7BCF" w:rsidRDefault="00AA117F" w:rsidP="008F7BCF">
      <w:pPr>
        <w:rPr>
          <w:rFonts w:ascii="Times New Roman" w:hAnsi="Times New Roman" w:cs="Times New Roman"/>
          <w:sz w:val="24"/>
          <w:szCs w:val="24"/>
        </w:rPr>
      </w:pPr>
      <w:bookmarkStart w:id="4" w:name="_Hlk131202598"/>
      <w:r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xt. Pada file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log. </w:t>
      </w:r>
    </w:p>
    <w:p w:rsidR="00AA117F" w:rsidRPr="005342BC" w:rsidRDefault="00AA117F" w:rsidP="005342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42BC">
        <w:rPr>
          <w:rFonts w:ascii="Times New Roman" w:hAnsi="Times New Roman" w:cs="Times New Roman"/>
          <w:sz w:val="24"/>
          <w:szCs w:val="24"/>
        </w:rPr>
        <w:t xml:space="preserve">Copy file trader.txt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5342BC" w:rsidRPr="0053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BC" w:rsidRPr="005342BC" w:rsidRDefault="005342BC" w:rsidP="0053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105D1014" wp14:editId="5D3E8716">
            <wp:extent cx="3152534" cy="109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4920"/>
                    <a:stretch/>
                  </pic:blipFill>
                  <pic:spPr bwMode="auto">
                    <a:xfrm>
                      <a:off x="0" y="0"/>
                      <a:ext cx="3153600" cy="1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BC" w:rsidRPr="005342BC" w:rsidRDefault="005342BC" w:rsidP="005342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342BC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pada HDFS yang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di user/oracle/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traderChelsea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>. Copy juga file trading1.log dan juga trading2.log</w:t>
      </w:r>
    </w:p>
    <w:p w:rsidR="005342BC" w:rsidRDefault="005342BC" w:rsidP="005342B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2BF1A6A0" wp14:editId="70921FCA">
            <wp:extent cx="3151152" cy="51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3153600" cy="51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BC" w:rsidRDefault="005342BC" w:rsidP="005342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ic filtering</w:t>
      </w:r>
    </w:p>
    <w:p w:rsidR="00E66AE7" w:rsidRDefault="005342BC" w:rsidP="00E66AE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Query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ng1.log dan trading2.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ian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myoutbasicfilter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E7">
        <w:rPr>
          <w:rFonts w:ascii="Times New Roman" w:hAnsi="Times New Roman" w:cs="Times New Roman"/>
          <w:sz w:val="24"/>
          <w:szCs w:val="24"/>
        </w:rPr>
        <w:t>traderChelsea</w:t>
      </w:r>
      <w:proofErr w:type="spellEnd"/>
      <w:r w:rsidR="00E66AE7">
        <w:rPr>
          <w:rFonts w:ascii="Times New Roman" w:hAnsi="Times New Roman" w:cs="Times New Roman"/>
          <w:sz w:val="24"/>
          <w:szCs w:val="24"/>
        </w:rPr>
        <w:t>.</w:t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7E55667C" wp14:editId="2D499A8F">
            <wp:extent cx="3150000" cy="9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7501"/>
                    <a:stretch/>
                  </pic:blipFill>
                  <pic:spPr bwMode="auto">
                    <a:xfrm>
                      <a:off x="0" y="0"/>
                      <a:ext cx="3150000" cy="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59BB1515" wp14:editId="7924A5DC">
            <wp:extent cx="3150000" cy="2231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E7" w:rsidRDefault="00E66AE7" w:rsidP="00362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line pada file trading1&amp;2.lo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D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629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629D2">
        <w:rPr>
          <w:rFonts w:ascii="Times New Roman" w:hAnsi="Times New Roman" w:cs="Times New Roman"/>
          <w:sz w:val="24"/>
          <w:szCs w:val="24"/>
        </w:rPr>
        <w:t>brian</w:t>
      </w:r>
      <w:proofErr w:type="spellEnd"/>
      <w:r w:rsidR="003629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629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D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3629D2">
        <w:rPr>
          <w:rFonts w:ascii="Times New Roman" w:hAnsi="Times New Roman" w:cs="Times New Roman"/>
          <w:sz w:val="24"/>
          <w:szCs w:val="24"/>
        </w:rPr>
        <w:t>.</w:t>
      </w:r>
    </w:p>
    <w:p w:rsidR="005342BC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7E55667C" wp14:editId="2D499A8F">
            <wp:extent cx="3150000" cy="172896"/>
            <wp:effectExtent l="0" t="0" r="0" b="0"/>
            <wp:docPr id="744903715" name="Picture 74490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978" b="65627"/>
                    <a:stretch/>
                  </pic:blipFill>
                  <pic:spPr bwMode="auto">
                    <a:xfrm>
                      <a:off x="0" y="0"/>
                      <a:ext cx="3150000" cy="17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12A268C7" wp14:editId="7B9A42D3">
            <wp:extent cx="3150000" cy="220298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BC" w:rsidRDefault="005342BC" w:rsidP="005342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</w:t>
      </w:r>
      <w:r w:rsidR="00E66AE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ggregation</w:t>
      </w:r>
    </w:p>
    <w:p w:rsidR="00E66AE7" w:rsidRDefault="00E66AE7" w:rsidP="00362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y and aggrega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ng1.log dan trading2.log.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outgroupbyaggreg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66818F11" wp14:editId="135A7C89">
            <wp:extent cx="3150000" cy="1367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814"/>
                    <a:stretch/>
                  </pic:blipFill>
                  <pic:spPr bwMode="auto">
                    <a:xfrm>
                      <a:off x="0" y="0"/>
                      <a:ext cx="3150000" cy="13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lastRenderedPageBreak/>
        <w:drawing>
          <wp:inline distT="0" distB="0" distL="0" distR="0" wp14:anchorId="2040A919" wp14:editId="6BA3DAED">
            <wp:extent cx="3150000" cy="222048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D2" w:rsidRPr="003629D2" w:rsidRDefault="003629D2" w:rsidP="00362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1199900"/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line pada file trading1&amp;2.lo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$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da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t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day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66818F11" wp14:editId="135A7C89">
            <wp:extent cx="3150000" cy="168939"/>
            <wp:effectExtent l="0" t="0" r="0" b="2540"/>
            <wp:docPr id="760859541" name="Picture 76085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165" b="63600"/>
                    <a:stretch/>
                  </pic:blipFill>
                  <pic:spPr bwMode="auto">
                    <a:xfrm>
                      <a:off x="0" y="0"/>
                      <a:ext cx="3150000" cy="16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E7" w:rsidRDefault="00E66AE7" w:rsidP="00E66A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F5EA9">
        <w:rPr>
          <w:noProof/>
        </w:rPr>
        <w:drawing>
          <wp:inline distT="0" distB="0" distL="0" distR="0" wp14:anchorId="055A7434" wp14:editId="7A28AA88">
            <wp:extent cx="3150000" cy="2236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BC" w:rsidRDefault="005342BC" w:rsidP="005342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</w:t>
      </w:r>
    </w:p>
    <w:p w:rsidR="003629D2" w:rsidRDefault="003629D2" w:rsidP="003629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1201833"/>
      <w:r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rader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ng*.log.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outinner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rChelsea</w:t>
      </w:r>
      <w:bookmarkEnd w:id="6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29D2" w:rsidRDefault="003629D2" w:rsidP="003629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826C6">
        <w:rPr>
          <w:noProof/>
        </w:rPr>
        <w:drawing>
          <wp:inline distT="0" distB="0" distL="0" distR="0" wp14:anchorId="25071F6A" wp14:editId="1D4CF78F">
            <wp:extent cx="3150000" cy="1165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90632"/>
                    <a:stretch/>
                  </pic:blipFill>
                  <pic:spPr bwMode="auto">
                    <a:xfrm>
                      <a:off x="0" y="0"/>
                      <a:ext cx="3150000" cy="11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D2" w:rsidRDefault="003629D2" w:rsidP="003629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B2F08">
        <w:rPr>
          <w:noProof/>
        </w:rPr>
        <w:drawing>
          <wp:inline distT="0" distB="0" distL="0" distR="0" wp14:anchorId="1B0399E9" wp14:editId="7434422E">
            <wp:extent cx="3150000" cy="2194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9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D2" w:rsidRPr="003629D2" w:rsidRDefault="003629D2" w:rsidP="00C274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1202141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file trader.txt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split, id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pada index 1,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pada index 2. Pada file trading*.log juga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split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user id-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328">
        <w:rPr>
          <w:rFonts w:ascii="Times New Roman" w:hAnsi="Times New Roman" w:cs="Times New Roman"/>
          <w:sz w:val="24"/>
          <w:szCs w:val="24"/>
        </w:rPr>
        <w:t xml:space="preserve"> pada index 2. </w:t>
      </w:r>
      <w:bookmarkEnd w:id="7"/>
    </w:p>
    <w:p w:rsidR="003629D2" w:rsidRDefault="003629D2" w:rsidP="003629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826C6">
        <w:rPr>
          <w:noProof/>
        </w:rPr>
        <w:drawing>
          <wp:inline distT="0" distB="0" distL="0" distR="0" wp14:anchorId="25071F6A" wp14:editId="1D4CF78F">
            <wp:extent cx="3150000" cy="172896"/>
            <wp:effectExtent l="0" t="0" r="0" b="0"/>
            <wp:docPr id="1039066627" name="Picture 103906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430" b="78678"/>
                    <a:stretch/>
                  </pic:blipFill>
                  <pic:spPr bwMode="auto">
                    <a:xfrm>
                      <a:off x="0" y="0"/>
                      <a:ext cx="3150000" cy="17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D2" w:rsidRDefault="003629D2" w:rsidP="003629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B2F08">
        <w:rPr>
          <w:noProof/>
        </w:rPr>
        <w:drawing>
          <wp:inline distT="0" distB="0" distL="0" distR="0" wp14:anchorId="712D9B97" wp14:editId="7DB6D6F4">
            <wp:extent cx="3150000" cy="2236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BC" w:rsidRDefault="00C27425" w:rsidP="005342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o</w:t>
      </w:r>
      <w:r w:rsidR="005342BC">
        <w:rPr>
          <w:rFonts w:ascii="Times New Roman" w:hAnsi="Times New Roman" w:cs="Times New Roman"/>
          <w:sz w:val="24"/>
          <w:szCs w:val="24"/>
        </w:rPr>
        <w:t>uter join</w:t>
      </w:r>
    </w:p>
    <w:p w:rsidR="00C27425" w:rsidRPr="00C27425" w:rsidRDefault="00C27425" w:rsidP="00C274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outer</w:t>
      </w:r>
      <w:r w:rsidRPr="00C27425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74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file trader.txt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trading*.log. Output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pada file myou</w:t>
      </w:r>
      <w:r>
        <w:rPr>
          <w:rFonts w:ascii="Times New Roman" w:hAnsi="Times New Roman" w:cs="Times New Roman"/>
          <w:sz w:val="24"/>
          <w:szCs w:val="24"/>
        </w:rPr>
        <w:t>outer</w:t>
      </w:r>
      <w:r w:rsidRPr="00C27425">
        <w:rPr>
          <w:rFonts w:ascii="Times New Roman" w:hAnsi="Times New Roman" w:cs="Times New Roman"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74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traderChels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7425" w:rsidRDefault="00C27425" w:rsidP="00C2742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7DC8FC74" wp14:editId="2289F6A9">
            <wp:extent cx="3148936" cy="1097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1321"/>
                    <a:stretch/>
                  </pic:blipFill>
                  <pic:spPr bwMode="auto">
                    <a:xfrm>
                      <a:off x="0" y="0"/>
                      <a:ext cx="3150000" cy="1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425" w:rsidRDefault="00C27425" w:rsidP="00C2742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B2F08">
        <w:rPr>
          <w:noProof/>
        </w:rPr>
        <w:drawing>
          <wp:inline distT="0" distB="0" distL="0" distR="0" wp14:anchorId="049C2E09" wp14:editId="769ED207">
            <wp:extent cx="3150000" cy="21965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25" w:rsidRDefault="00C27425" w:rsidP="00640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42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4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7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7D">
        <w:rPr>
          <w:rFonts w:ascii="Courier New" w:hAnsi="Courier New" w:cs="Courier New"/>
          <w:sz w:val="24"/>
          <w:szCs w:val="24"/>
        </w:rPr>
        <w:t>$</w:t>
      </w:r>
      <w:proofErr w:type="spellStart"/>
      <w:r w:rsidRPr="00640D7D">
        <w:rPr>
          <w:rFonts w:ascii="Courier New" w:hAnsi="Courier New" w:cs="Courier New"/>
          <w:sz w:val="24"/>
          <w:szCs w:val="24"/>
        </w:rPr>
        <w:t>tra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40D7D">
        <w:rPr>
          <w:rFonts w:ascii="Courier New" w:hAnsi="Courier New" w:cs="Courier New"/>
          <w:sz w:val="24"/>
          <w:szCs w:val="24"/>
        </w:rPr>
        <w:t>fn:count</w:t>
      </w:r>
      <w:proofErr w:type="spellEnd"/>
      <w:proofErr w:type="gramEnd"/>
      <w:r w:rsidRPr="00640D7D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640D7D">
        <w:rPr>
          <w:rFonts w:ascii="Courier New" w:hAnsi="Courier New" w:cs="Courier New"/>
          <w:sz w:val="24"/>
          <w:szCs w:val="24"/>
        </w:rPr>
        <w:t>tradingLine</w:t>
      </w:r>
      <w:proofErr w:type="spellEnd"/>
      <w:r w:rsidRPr="00640D7D">
        <w:rPr>
          <w:rFonts w:ascii="Courier New" w:hAnsi="Courier New" w:cs="Courier New"/>
          <w:sz w:val="24"/>
          <w:szCs w:val="24"/>
        </w:rPr>
        <w:t>)</w:t>
      </w:r>
      <w:r w:rsidR="00640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0D7D" w:rsidRPr="00640D7D">
        <w:rPr>
          <w:rFonts w:ascii="Courier New" w:hAnsi="Courier New" w:cs="Courier New"/>
          <w:sz w:val="24"/>
          <w:szCs w:val="24"/>
        </w:rPr>
        <w:t>text:put</w:t>
      </w:r>
      <w:proofErr w:type="spellEnd"/>
      <w:proofErr w:type="gramEnd"/>
      <w:r w:rsidR="00640D7D" w:rsidRPr="00640D7D">
        <w:rPr>
          <w:rFonts w:ascii="Courier New" w:hAnsi="Courier New" w:cs="Courier New"/>
          <w:sz w:val="24"/>
          <w:szCs w:val="24"/>
        </w:rPr>
        <w:t xml:space="preserve"> ()</w:t>
      </w:r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0D7D" w:rsidRPr="00640D7D">
        <w:rPr>
          <w:rFonts w:ascii="Courier New" w:hAnsi="Courier New" w:cs="Courier New"/>
          <w:sz w:val="24"/>
          <w:szCs w:val="24"/>
        </w:rPr>
        <w:t>fn:count</w:t>
      </w:r>
      <w:proofErr w:type="spellEnd"/>
      <w:proofErr w:type="gramEnd"/>
      <w:r w:rsidR="00640D7D" w:rsidRPr="00640D7D">
        <w:rPr>
          <w:rFonts w:ascii="Courier New" w:hAnsi="Courier New" w:cs="Courier New"/>
          <w:sz w:val="24"/>
          <w:szCs w:val="24"/>
        </w:rPr>
        <w:t>($</w:t>
      </w:r>
      <w:proofErr w:type="spellStart"/>
      <w:r w:rsidR="00640D7D" w:rsidRPr="00640D7D">
        <w:rPr>
          <w:rFonts w:ascii="Courier New" w:hAnsi="Courier New" w:cs="Courier New"/>
          <w:sz w:val="24"/>
          <w:szCs w:val="24"/>
        </w:rPr>
        <w:t>tradingLine</w:t>
      </w:r>
      <w:proofErr w:type="spellEnd"/>
      <w:r w:rsidR="00640D7D" w:rsidRPr="00640D7D">
        <w:rPr>
          <w:rFonts w:ascii="Courier New" w:hAnsi="Courier New" w:cs="Courier New"/>
          <w:sz w:val="24"/>
          <w:szCs w:val="24"/>
        </w:rPr>
        <w:t>)</w:t>
      </w:r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variable </w:t>
      </w:r>
      <w:r w:rsidR="00640D7D" w:rsidRPr="00640D7D">
        <w:rPr>
          <w:rFonts w:ascii="Courier New" w:hAnsi="Courier New" w:cs="Courier New"/>
          <w:sz w:val="24"/>
          <w:szCs w:val="24"/>
        </w:rPr>
        <w:t>$</w:t>
      </w:r>
      <w:proofErr w:type="spellStart"/>
      <w:r w:rsidR="00640D7D" w:rsidRPr="00640D7D">
        <w:rPr>
          <w:rFonts w:ascii="Courier New" w:hAnsi="Courier New" w:cs="Courier New"/>
          <w:sz w:val="24"/>
          <w:szCs w:val="24"/>
        </w:rPr>
        <w:t>tradingLine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id dan juga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40D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0D7D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C27425" w:rsidRDefault="00C27425" w:rsidP="00C2742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7DC8FC74" wp14:editId="2289F6A9">
            <wp:extent cx="3147699" cy="168249"/>
            <wp:effectExtent l="0" t="0" r="0" b="3810"/>
            <wp:docPr id="300642202" name="Picture 3006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100" b="78587"/>
                    <a:stretch/>
                  </pic:blipFill>
                  <pic:spPr bwMode="auto">
                    <a:xfrm>
                      <a:off x="0" y="0"/>
                      <a:ext cx="3150000" cy="16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425" w:rsidRDefault="00C27425" w:rsidP="00C2742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B2F08">
        <w:rPr>
          <w:noProof/>
        </w:rPr>
        <w:lastRenderedPageBreak/>
        <w:drawing>
          <wp:inline distT="0" distB="0" distL="0" distR="0" wp14:anchorId="0A288FA6" wp14:editId="511B96D0">
            <wp:extent cx="3150000" cy="22110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ada browser HDFS</w:t>
      </w:r>
    </w:p>
    <w:p w:rsidR="00640D7D" w:rsidRPr="00AA117F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17BAD4CA" wp14:editId="7581F643">
            <wp:extent cx="3150000" cy="35585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1" w:rsidRDefault="00283C11" w:rsidP="00283C1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1193456"/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set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harga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sembako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283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XQuery</w:t>
      </w:r>
      <w:bookmarkEnd w:id="8"/>
    </w:p>
    <w:p w:rsidR="00640D7D" w:rsidRDefault="00640D7D" w:rsidP="00640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xt. Pada file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log. </w:t>
      </w:r>
    </w:p>
    <w:p w:rsidR="00640D7D" w:rsidRPr="005342BC" w:rsidRDefault="00640D7D" w:rsidP="00640D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42BC">
        <w:rPr>
          <w:rFonts w:ascii="Times New Roman" w:hAnsi="Times New Roman" w:cs="Times New Roman"/>
          <w:sz w:val="24"/>
          <w:szCs w:val="24"/>
        </w:rPr>
        <w:t xml:space="preserve">Copy file </w:t>
      </w:r>
      <w:r>
        <w:rPr>
          <w:rFonts w:ascii="Times New Roman" w:hAnsi="Times New Roman" w:cs="Times New Roman"/>
          <w:sz w:val="24"/>
          <w:szCs w:val="24"/>
        </w:rPr>
        <w:t>provinsi</w:t>
      </w:r>
      <w:r w:rsidRPr="005342BC">
        <w:rPr>
          <w:rFonts w:ascii="Times New Roman" w:hAnsi="Times New Roman" w:cs="Times New Roman"/>
          <w:sz w:val="24"/>
          <w:szCs w:val="24"/>
        </w:rPr>
        <w:t xml:space="preserve">.txt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7D" w:rsidRPr="005342BC" w:rsidRDefault="00640D7D" w:rsidP="00640D7D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55EAF4F9" wp14:editId="31C4C515">
            <wp:extent cx="3149375" cy="1024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6627"/>
                    <a:stretch/>
                  </pic:blipFill>
                  <pic:spPr bwMode="auto">
                    <a:xfrm>
                      <a:off x="0" y="0"/>
                      <a:ext cx="3150000" cy="10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342BC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pada HDFS yang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di user/oracle/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ko</w:t>
      </w:r>
      <w:r w:rsidRPr="005342BC">
        <w:rPr>
          <w:rFonts w:ascii="Times New Roman" w:hAnsi="Times New Roman" w:cs="Times New Roman"/>
          <w:sz w:val="24"/>
          <w:szCs w:val="24"/>
        </w:rPr>
        <w:t>Chelsea</w:t>
      </w:r>
      <w:proofErr w:type="spellEnd"/>
      <w:r w:rsidRPr="005342BC">
        <w:rPr>
          <w:rFonts w:ascii="Times New Roman" w:hAnsi="Times New Roman" w:cs="Times New Roman"/>
          <w:sz w:val="24"/>
          <w:szCs w:val="24"/>
        </w:rPr>
        <w:t xml:space="preserve">. Copy juga file </w:t>
      </w:r>
      <w:r>
        <w:rPr>
          <w:rFonts w:ascii="Times New Roman" w:hAnsi="Times New Roman" w:cs="Times New Roman"/>
          <w:sz w:val="24"/>
          <w:szCs w:val="24"/>
        </w:rPr>
        <w:t>bahanpokok</w:t>
      </w:r>
      <w:r w:rsidRPr="005342BC">
        <w:rPr>
          <w:rFonts w:ascii="Times New Roman" w:hAnsi="Times New Roman" w:cs="Times New Roman"/>
          <w:sz w:val="24"/>
          <w:szCs w:val="24"/>
        </w:rPr>
        <w:t xml:space="preserve">1.log dan juga </w:t>
      </w:r>
      <w:r>
        <w:rPr>
          <w:rFonts w:ascii="Times New Roman" w:hAnsi="Times New Roman" w:cs="Times New Roman"/>
          <w:sz w:val="24"/>
          <w:szCs w:val="24"/>
        </w:rPr>
        <w:t>bahanpokok</w:t>
      </w:r>
      <w:r w:rsidRPr="005342BC">
        <w:rPr>
          <w:rFonts w:ascii="Times New Roman" w:hAnsi="Times New Roman" w:cs="Times New Roman"/>
          <w:sz w:val="24"/>
          <w:szCs w:val="24"/>
        </w:rPr>
        <w:t>2.log</w:t>
      </w:r>
    </w:p>
    <w:p w:rsidR="00640D7D" w:rsidRPr="005342BC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295F62E7" wp14:editId="4B6210B5">
            <wp:extent cx="3146174" cy="416967"/>
            <wp:effectExtent l="0" t="0" r="0" b="2540"/>
            <wp:docPr id="1605206664" name="Picture 160520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1524" b="13973"/>
                    <a:stretch/>
                  </pic:blipFill>
                  <pic:spPr bwMode="auto">
                    <a:xfrm>
                      <a:off x="0" y="0"/>
                      <a:ext cx="3150000" cy="41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40D7D" w:rsidRDefault="00640D7D" w:rsidP="00640D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iltering</w:t>
      </w:r>
    </w:p>
    <w:p w:rsidR="00640D7D" w:rsidRDefault="00640D7D" w:rsidP="00640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Query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1.log dan </w:t>
      </w:r>
      <w:r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2.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outbasic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ko</w:t>
      </w:r>
      <w:r>
        <w:rPr>
          <w:rFonts w:ascii="Times New Roman" w:hAnsi="Times New Roman" w:cs="Times New Roman"/>
          <w:sz w:val="24"/>
          <w:szCs w:val="24"/>
        </w:rPr>
        <w:t>Chels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014E3D26" wp14:editId="318C8EE2">
            <wp:extent cx="3148431" cy="9509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92256"/>
                    <a:stretch/>
                  </pic:blipFill>
                  <pic:spPr bwMode="auto">
                    <a:xfrm>
                      <a:off x="0" y="0"/>
                      <a:ext cx="3150000" cy="9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4FFB1C60" wp14:editId="6F7C6471">
            <wp:extent cx="3150000" cy="22184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2" w:rsidRPr="002A6992" w:rsidRDefault="002A6992" w:rsidP="002A69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line pada file </w:t>
      </w:r>
      <w:r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1&amp;2.lo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4FF2870F" wp14:editId="26343839">
            <wp:extent cx="3147741" cy="182880"/>
            <wp:effectExtent l="0" t="0" r="0" b="7620"/>
            <wp:docPr id="359289194" name="Picture 35928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148" b="77955"/>
                    <a:stretch/>
                  </pic:blipFill>
                  <pic:spPr bwMode="auto">
                    <a:xfrm>
                      <a:off x="0" y="0"/>
                      <a:ext cx="3150000" cy="1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15A0C">
        <w:rPr>
          <w:noProof/>
        </w:rPr>
        <w:drawing>
          <wp:inline distT="0" distB="0" distL="0" distR="0" wp14:anchorId="0AC732C1" wp14:editId="16F2BEBA">
            <wp:extent cx="3150000" cy="222586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and aggregation</w:t>
      </w:r>
    </w:p>
    <w:p w:rsidR="00640D7D" w:rsidRDefault="00640D7D" w:rsidP="00640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y and aggrega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992"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1.log dan </w:t>
      </w:r>
      <w:r w:rsidR="002A6992"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2.log.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outgroupbyaggreg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6992" w:rsidRDefault="002A6992" w:rsidP="002A69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drawing>
          <wp:inline distT="0" distB="0" distL="0" distR="0" wp14:anchorId="275CE562" wp14:editId="31D8B01A">
            <wp:extent cx="3149561" cy="152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3027"/>
                    <a:stretch/>
                  </pic:blipFill>
                  <pic:spPr bwMode="auto">
                    <a:xfrm>
                      <a:off x="0" y="0"/>
                      <a:ext cx="3150000" cy="1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2A6992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lastRenderedPageBreak/>
        <w:drawing>
          <wp:inline distT="0" distB="0" distL="0" distR="0" wp14:anchorId="4AD728D0" wp14:editId="3B4598B7">
            <wp:extent cx="3150000" cy="22134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2" w:rsidRPr="002A6992" w:rsidRDefault="002A6992" w:rsidP="002A69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line pada file </w:t>
      </w:r>
      <w:r>
        <w:rPr>
          <w:rFonts w:ascii="Times New Roman" w:hAnsi="Times New Roman" w:cs="Times New Roman"/>
          <w:sz w:val="24"/>
          <w:szCs w:val="24"/>
        </w:rPr>
        <w:t>bahanpokok</w:t>
      </w:r>
      <w:r>
        <w:rPr>
          <w:rFonts w:ascii="Times New Roman" w:hAnsi="Times New Roman" w:cs="Times New Roman"/>
          <w:sz w:val="24"/>
          <w:szCs w:val="24"/>
        </w:rPr>
        <w:t xml:space="preserve">1&amp;2.lo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6992">
        <w:rPr>
          <w:rFonts w:ascii="Courier New" w:hAnsi="Courier New" w:cs="Courier New"/>
          <w:sz w:val="24"/>
          <w:szCs w:val="24"/>
        </w:rPr>
        <w:t>$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 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992">
        <w:rPr>
          <w:rFonts w:ascii="Courier New" w:hAnsi="Courier New" w:cs="Courier New"/>
          <w:sz w:val="24"/>
          <w:szCs w:val="24"/>
        </w:rPr>
        <w:t>$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992">
        <w:rPr>
          <w:rFonts w:ascii="Courier New" w:hAnsi="Courier New" w:cs="Courier New"/>
          <w:sz w:val="24"/>
          <w:szCs w:val="24"/>
        </w:rPr>
        <w:t>$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992">
        <w:rPr>
          <w:rFonts w:ascii="Courier New" w:hAnsi="Courier New" w:cs="Courier New"/>
          <w:sz w:val="24"/>
          <w:szCs w:val="24"/>
        </w:rPr>
        <w:t>$d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D7D" w:rsidRPr="002A6992" w:rsidRDefault="002A6992" w:rsidP="002A69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drawing>
          <wp:inline distT="0" distB="0" distL="0" distR="0" wp14:anchorId="45667DCA" wp14:editId="07F47A4A">
            <wp:extent cx="3150000" cy="2194231"/>
            <wp:effectExtent l="0" t="0" r="0" b="0"/>
            <wp:docPr id="1827890223" name="Picture 18278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1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Default="00640D7D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40D7D" w:rsidRDefault="002A6992" w:rsidP="00640D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</w:t>
      </w:r>
      <w:r w:rsidR="00640D7D">
        <w:rPr>
          <w:rFonts w:ascii="Times New Roman" w:hAnsi="Times New Roman" w:cs="Times New Roman"/>
          <w:sz w:val="24"/>
          <w:szCs w:val="24"/>
        </w:rPr>
        <w:t xml:space="preserve"> join</w:t>
      </w:r>
    </w:p>
    <w:p w:rsidR="002A6992" w:rsidRPr="002A6992" w:rsidRDefault="00640D7D" w:rsidP="002A69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. Baris yang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diikutsertakan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2A6992">
        <w:rPr>
          <w:rFonts w:ascii="Times New Roman" w:hAnsi="Times New Roman" w:cs="Times New Roman"/>
          <w:sz w:val="24"/>
          <w:szCs w:val="24"/>
        </w:rPr>
        <w:t>provinsi</w:t>
      </w:r>
      <w:r>
        <w:rPr>
          <w:rFonts w:ascii="Times New Roman" w:hAnsi="Times New Roman" w:cs="Times New Roman"/>
          <w:sz w:val="24"/>
          <w:szCs w:val="24"/>
        </w:rPr>
        <w:t xml:space="preserve">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bahan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.log.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outinner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sembako</w:t>
      </w:r>
      <w:r>
        <w:rPr>
          <w:rFonts w:ascii="Times New Roman" w:hAnsi="Times New Roman" w:cs="Times New Roman"/>
          <w:sz w:val="24"/>
          <w:szCs w:val="24"/>
        </w:rPr>
        <w:t>Chels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0D7D" w:rsidRDefault="002A6992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drawing>
          <wp:inline distT="0" distB="0" distL="0" distR="0" wp14:anchorId="25D11C07" wp14:editId="622D0F02">
            <wp:extent cx="3148765" cy="10972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1628"/>
                    <a:stretch/>
                  </pic:blipFill>
                  <pic:spPr bwMode="auto">
                    <a:xfrm>
                      <a:off x="0" y="0"/>
                      <a:ext cx="3150000" cy="10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Pr="002A6992" w:rsidRDefault="002A6992" w:rsidP="002A69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lastRenderedPageBreak/>
        <w:drawing>
          <wp:inline distT="0" distB="0" distL="0" distR="0" wp14:anchorId="455A8C4F" wp14:editId="3DC58E0A">
            <wp:extent cx="3150000" cy="223899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Pr="003629D2" w:rsidRDefault="00640D7D" w:rsidP="00640D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r w:rsidR="002A6992" w:rsidRPr="005B6A1E">
        <w:rPr>
          <w:rFonts w:ascii="Courier New" w:hAnsi="Courier New" w:cs="Courier New"/>
          <w:sz w:val="24"/>
          <w:szCs w:val="24"/>
        </w:rPr>
        <w:t>$</w:t>
      </w:r>
      <w:proofErr w:type="spellStart"/>
      <w:r w:rsidR="002A6992" w:rsidRPr="005B6A1E">
        <w:rPr>
          <w:rFonts w:ascii="Courier New" w:hAnsi="Courier New" w:cs="Courier New"/>
          <w:sz w:val="24"/>
          <w:szCs w:val="24"/>
        </w:rPr>
        <w:t>sembakoId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bahanpokok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*.log,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9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6992" w:rsidRPr="005B6A1E">
        <w:rPr>
          <w:rFonts w:ascii="Courier New" w:hAnsi="Courier New" w:cs="Courier New"/>
          <w:sz w:val="24"/>
          <w:szCs w:val="24"/>
        </w:rPr>
        <w:t>text:collection</w:t>
      </w:r>
      <w:proofErr w:type="spellEnd"/>
      <w:proofErr w:type="gramEnd"/>
      <w:r w:rsidR="002A6992" w:rsidRPr="005B6A1E">
        <w:rPr>
          <w:rFonts w:ascii="Courier New" w:hAnsi="Courier New" w:cs="Courier New"/>
          <w:sz w:val="24"/>
          <w:szCs w:val="24"/>
        </w:rPr>
        <w:t>()</w:t>
      </w:r>
      <w:r w:rsidR="005B6A1E" w:rsidRPr="005B6A1E">
        <w:rPr>
          <w:rFonts w:ascii="Courier New" w:hAnsi="Courier New" w:cs="Courier New"/>
          <w:sz w:val="24"/>
          <w:szCs w:val="24"/>
        </w:rPr>
        <w:t>.</w:t>
      </w:r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r w:rsidR="005B6A1E" w:rsidRPr="005B6A1E">
        <w:rPr>
          <w:rFonts w:ascii="Courier New" w:hAnsi="Courier New" w:cs="Courier New"/>
          <w:sz w:val="24"/>
          <w:szCs w:val="24"/>
        </w:rPr>
        <w:t>where some</w:t>
      </w:r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r w:rsidR="005B6A1E" w:rsidRPr="005B6A1E">
        <w:rPr>
          <w:rFonts w:ascii="Courier New" w:hAnsi="Courier New" w:cs="Courier New"/>
          <w:sz w:val="24"/>
          <w:szCs w:val="24"/>
        </w:rPr>
        <w:t>$</w:t>
      </w:r>
      <w:proofErr w:type="spellStart"/>
      <w:r w:rsidR="005B6A1E" w:rsidRPr="005B6A1E">
        <w:rPr>
          <w:rFonts w:ascii="Courier New" w:hAnsi="Courier New" w:cs="Courier New"/>
          <w:sz w:val="24"/>
          <w:szCs w:val="24"/>
        </w:rPr>
        <w:t>sembakoId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1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 xml:space="preserve"> </w:t>
      </w:r>
      <w:r w:rsidR="005B6A1E" w:rsidRPr="005B6A1E">
        <w:rPr>
          <w:rFonts w:ascii="Courier New" w:hAnsi="Courier New" w:cs="Courier New"/>
          <w:sz w:val="24"/>
          <w:szCs w:val="24"/>
        </w:rPr>
        <w:t>$</w:t>
      </w:r>
      <w:proofErr w:type="spellStart"/>
      <w:r w:rsidR="005B6A1E" w:rsidRPr="005B6A1E">
        <w:rPr>
          <w:rFonts w:ascii="Courier New" w:hAnsi="Courier New" w:cs="Courier New"/>
          <w:sz w:val="24"/>
          <w:szCs w:val="24"/>
        </w:rPr>
        <w:t>sembakoId</w:t>
      </w:r>
      <w:proofErr w:type="spellEnd"/>
      <w:r w:rsidR="005B6A1E">
        <w:rPr>
          <w:rFonts w:ascii="Times New Roman" w:hAnsi="Times New Roman" w:cs="Times New Roman"/>
          <w:sz w:val="24"/>
          <w:szCs w:val="24"/>
        </w:rPr>
        <w:t>, index 1 pada provinsi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7D" w:rsidRDefault="002A6992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drawing>
          <wp:inline distT="0" distB="0" distL="0" distR="0" wp14:anchorId="732F1487" wp14:editId="70336C96">
            <wp:extent cx="3148965" cy="182880"/>
            <wp:effectExtent l="0" t="0" r="0" b="7620"/>
            <wp:docPr id="753555578" name="Picture 75355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256" b="78788"/>
                    <a:stretch/>
                  </pic:blipFill>
                  <pic:spPr bwMode="auto">
                    <a:xfrm>
                      <a:off x="0" y="0"/>
                      <a:ext cx="3150000" cy="18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D7D" w:rsidRDefault="002A6992" w:rsidP="00640D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2191E">
        <w:rPr>
          <w:noProof/>
        </w:rPr>
        <w:drawing>
          <wp:inline distT="0" distB="0" distL="0" distR="0" wp14:anchorId="0E5238C0" wp14:editId="0357D533">
            <wp:extent cx="3150000" cy="22167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1E" w:rsidRDefault="005B6A1E" w:rsidP="005B6A1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 HDFS</w:t>
      </w:r>
    </w:p>
    <w:p w:rsidR="005B6A1E" w:rsidRDefault="005B6A1E" w:rsidP="005B6A1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24EF6">
        <w:rPr>
          <w:noProof/>
        </w:rPr>
        <w:lastRenderedPageBreak/>
        <w:drawing>
          <wp:inline distT="0" distB="0" distL="0" distR="0" wp14:anchorId="57D972E3" wp14:editId="4C195B1C">
            <wp:extent cx="3150000" cy="3566298"/>
            <wp:effectExtent l="0" t="0" r="0" b="0"/>
            <wp:docPr id="1958041587" name="Picture 195804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D" w:rsidRPr="00640D7D" w:rsidRDefault="00640D7D" w:rsidP="00640D7D">
      <w:pPr>
        <w:rPr>
          <w:rFonts w:ascii="Times New Roman" w:hAnsi="Times New Roman" w:cs="Times New Roman"/>
          <w:sz w:val="24"/>
          <w:szCs w:val="24"/>
        </w:rPr>
      </w:pPr>
    </w:p>
    <w:sectPr w:rsidR="00640D7D" w:rsidRPr="00640D7D" w:rsidSect="00283C1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17"/>
    <w:multiLevelType w:val="hybridMultilevel"/>
    <w:tmpl w:val="211E03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3BC"/>
    <w:multiLevelType w:val="hybridMultilevel"/>
    <w:tmpl w:val="EC0A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536A9BB8"/>
    <w:lvl w:ilvl="0" w:tplc="A3BE4B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76445"/>
    <w:multiLevelType w:val="hybridMultilevel"/>
    <w:tmpl w:val="536A9BB8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43AC"/>
    <w:multiLevelType w:val="hybridMultilevel"/>
    <w:tmpl w:val="C9568ABC"/>
    <w:lvl w:ilvl="0" w:tplc="A3BE4B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0DBF"/>
    <w:multiLevelType w:val="hybridMultilevel"/>
    <w:tmpl w:val="FA94A28A"/>
    <w:lvl w:ilvl="0" w:tplc="A3BE4B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B1A16"/>
    <w:multiLevelType w:val="hybridMultilevel"/>
    <w:tmpl w:val="73F4D6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D30"/>
    <w:multiLevelType w:val="hybridMultilevel"/>
    <w:tmpl w:val="9FE0F07E"/>
    <w:lvl w:ilvl="0" w:tplc="18EC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C2919"/>
    <w:multiLevelType w:val="hybridMultilevel"/>
    <w:tmpl w:val="40D476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347926">
    <w:abstractNumId w:val="7"/>
  </w:num>
  <w:num w:numId="2" w16cid:durableId="1740707652">
    <w:abstractNumId w:val="5"/>
  </w:num>
  <w:num w:numId="3" w16cid:durableId="1623338201">
    <w:abstractNumId w:val="4"/>
  </w:num>
  <w:num w:numId="4" w16cid:durableId="1263339519">
    <w:abstractNumId w:val="1"/>
  </w:num>
  <w:num w:numId="5" w16cid:durableId="1041325547">
    <w:abstractNumId w:val="0"/>
  </w:num>
  <w:num w:numId="6" w16cid:durableId="1647933001">
    <w:abstractNumId w:val="2"/>
  </w:num>
  <w:num w:numId="7" w16cid:durableId="1843206260">
    <w:abstractNumId w:val="8"/>
  </w:num>
  <w:num w:numId="8" w16cid:durableId="1911571653">
    <w:abstractNumId w:val="3"/>
  </w:num>
  <w:num w:numId="9" w16cid:durableId="173585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D3"/>
    <w:rsid w:val="001604E1"/>
    <w:rsid w:val="00283C11"/>
    <w:rsid w:val="002A6992"/>
    <w:rsid w:val="00344F9C"/>
    <w:rsid w:val="003629D2"/>
    <w:rsid w:val="00454906"/>
    <w:rsid w:val="005342BC"/>
    <w:rsid w:val="005B6A1E"/>
    <w:rsid w:val="00614FE2"/>
    <w:rsid w:val="00640D7D"/>
    <w:rsid w:val="006A06FD"/>
    <w:rsid w:val="00796A29"/>
    <w:rsid w:val="008014FD"/>
    <w:rsid w:val="00883019"/>
    <w:rsid w:val="008F7BCF"/>
    <w:rsid w:val="00954BF2"/>
    <w:rsid w:val="009D2BF4"/>
    <w:rsid w:val="009F55CA"/>
    <w:rsid w:val="009F7510"/>
    <w:rsid w:val="00AA117F"/>
    <w:rsid w:val="00AB67D3"/>
    <w:rsid w:val="00AB79DE"/>
    <w:rsid w:val="00BC0135"/>
    <w:rsid w:val="00BD3C1B"/>
    <w:rsid w:val="00C27425"/>
    <w:rsid w:val="00CF51FD"/>
    <w:rsid w:val="00D07665"/>
    <w:rsid w:val="00D90D04"/>
    <w:rsid w:val="00E66AE7"/>
    <w:rsid w:val="00F50328"/>
    <w:rsid w:val="00F6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92E0"/>
  <w15:chartTrackingRefBased/>
  <w15:docId w15:val="{669716E4-1FCD-4EA0-88DC-DB05248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B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B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B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D107-1A1D-42C0-8604-3BDCEDA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yu Adhigiadany</dc:creator>
  <cp:keywords/>
  <dc:description/>
  <cp:lastModifiedBy>Chelsea Ayu Adhigiadany</cp:lastModifiedBy>
  <cp:revision>2</cp:revision>
  <dcterms:created xsi:type="dcterms:W3CDTF">2023-03-31T18:12:00Z</dcterms:created>
  <dcterms:modified xsi:type="dcterms:W3CDTF">2023-03-31T18:12:00Z</dcterms:modified>
</cp:coreProperties>
</file>